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70" w:rsidRPr="005819CA" w:rsidRDefault="00F06170" w:rsidP="001669DA">
      <w:pPr>
        <w:tabs>
          <w:tab w:val="left" w:pos="20160"/>
        </w:tabs>
        <w:rPr>
          <w:rFonts w:ascii="ＭＳ 明朝" w:eastAsia="ＭＳ 明朝" w:hAnsi="ＭＳ 明朝"/>
        </w:rPr>
      </w:pPr>
      <w:r w:rsidRPr="005819CA">
        <w:rPr>
          <w:rFonts w:ascii="ＭＳ 明朝" w:eastAsia="ＭＳ 明朝" w:hAnsi="ＭＳ 明朝" w:hint="eastAsia"/>
          <w:sz w:val="48"/>
          <w:szCs w:val="48"/>
        </w:rPr>
        <w:tab/>
      </w:r>
    </w:p>
    <w:tbl>
      <w:tblPr>
        <w:tblW w:w="218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951"/>
        <w:gridCol w:w="9356"/>
        <w:gridCol w:w="1701"/>
        <w:gridCol w:w="3543"/>
        <w:gridCol w:w="3087"/>
        <w:gridCol w:w="2205"/>
      </w:tblGrid>
      <w:tr w:rsidR="006354E0" w:rsidRPr="005819CA" w:rsidTr="006354E0">
        <w:trPr>
          <w:trHeight w:val="10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AA3B45">
            <w:pPr>
              <w:jc w:val="center"/>
              <w:rPr>
                <w:rFonts w:ascii="ＭＳ 明朝" w:eastAsia="ＭＳ 明朝" w:hAnsi="ＭＳ 明朝"/>
              </w:rPr>
            </w:pPr>
            <w:r w:rsidRPr="005819CA">
              <w:rPr>
                <w:rFonts w:ascii="ＭＳ 明朝" w:eastAsia="ＭＳ 明朝" w:hAnsi="ＭＳ 明朝" w:hint="eastAsia"/>
              </w:rPr>
              <w:t>作品名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D4287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AA3B45">
            <w:pPr>
              <w:jc w:val="center"/>
              <w:rPr>
                <w:rFonts w:ascii="ＭＳ 明朝" w:eastAsia="ＭＳ 明朝" w:hAnsi="ＭＳ 明朝"/>
              </w:rPr>
            </w:pPr>
            <w:r w:rsidRPr="005819C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AA3B4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9C6489" w:rsidP="000D021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>
                <v:rect id="Rectangle 2" o:spid="_x0000_s1033" style="position:absolute;margin-left:217.8pt;margin-top:-1.15pt;width:36.75pt;height:36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" strokecolor="black [3213]">
                  <v:textbox style="mso-next-textbox:#Rectangle 2" inset="5.85pt,0,5.85pt,0">
                    <w:txbxContent>
                      <w:p w:rsidR="006354E0" w:rsidRPr="005819CA" w:rsidRDefault="00142A0A" w:rsidP="00880DB4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354E0" w:rsidRPr="005819CA">
              <w:rPr>
                <w:rFonts w:ascii="ＭＳ 明朝" w:eastAsia="ＭＳ 明朝" w:hAnsi="ＭＳ 明朝" w:hint="eastAsia"/>
              </w:rPr>
              <w:t xml:space="preserve">北海道赤レンガ建築賞　</w:t>
            </w:r>
            <w:r w:rsidR="006354E0" w:rsidRPr="005819CA">
              <w:rPr>
                <w:rFonts w:ascii="ＭＳ 明朝" w:eastAsia="ＭＳ 明朝" w:hAnsi="ＭＳ 明朝" w:hint="eastAsia"/>
                <w:sz w:val="48"/>
                <w:szCs w:val="48"/>
              </w:rPr>
              <w:t>応募用紙</w:t>
            </w:r>
          </w:p>
        </w:tc>
      </w:tr>
      <w:tr w:rsidR="005819CA" w:rsidRPr="005819CA" w:rsidTr="006354E0">
        <w:trPr>
          <w:trHeight w:val="136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170" w:rsidRPr="005819CA" w:rsidRDefault="00F06170" w:rsidP="00F061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F06170" w:rsidRPr="005819CA" w:rsidRDefault="00F06170" w:rsidP="00F061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170" w:rsidRPr="00F51CC2" w:rsidRDefault="00F06170" w:rsidP="00F061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F06170" w:rsidRPr="005819CA" w:rsidRDefault="00F06170" w:rsidP="00F061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70" w:rsidRPr="005819CA" w:rsidRDefault="00F06170" w:rsidP="00F06170">
            <w:pPr>
              <w:rPr>
                <w:rFonts w:ascii="ＭＳ 明朝" w:eastAsia="ＭＳ 明朝" w:hAnsi="ＭＳ 明朝"/>
              </w:rPr>
            </w:pPr>
          </w:p>
        </w:tc>
      </w:tr>
    </w:tbl>
    <w:p w:rsidR="00D4287C" w:rsidRPr="00FB4AB8" w:rsidRDefault="00D4287C" w:rsidP="00242054">
      <w:pPr>
        <w:tabs>
          <w:tab w:val="left" w:pos="18771"/>
        </w:tabs>
        <w:jc w:val="center"/>
        <w:rPr>
          <w:rFonts w:ascii="ＭＳ 明朝" w:eastAsia="ＭＳ 明朝" w:hAnsi="ＭＳ 明朝"/>
        </w:rPr>
      </w:pPr>
    </w:p>
    <w:tbl>
      <w:tblPr>
        <w:tblW w:w="218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1809"/>
        <w:gridCol w:w="3549"/>
        <w:gridCol w:w="5949"/>
        <w:gridCol w:w="1701"/>
        <w:gridCol w:w="3543"/>
        <w:gridCol w:w="3087"/>
        <w:gridCol w:w="2205"/>
      </w:tblGrid>
      <w:tr w:rsidR="006354E0" w:rsidRPr="005819CA" w:rsidTr="006354E0">
        <w:trPr>
          <w:trHeight w:val="10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E36452">
            <w:pPr>
              <w:jc w:val="center"/>
              <w:rPr>
                <w:rFonts w:ascii="ＭＳ 明朝" w:eastAsia="ＭＳ 明朝" w:hAnsi="ＭＳ 明朝"/>
              </w:rPr>
            </w:pPr>
            <w:r w:rsidRPr="005819CA">
              <w:rPr>
                <w:rFonts w:ascii="ＭＳ 明朝" w:eastAsia="ＭＳ 明朝" w:hAnsi="ＭＳ 明朝"/>
              </w:rPr>
              <w:br w:type="page"/>
            </w:r>
            <w:r w:rsidRPr="005819CA">
              <w:rPr>
                <w:rFonts w:ascii="ＭＳ 明朝" w:eastAsia="ＭＳ 明朝" w:hAnsi="ＭＳ 明朝" w:hint="eastAsia"/>
              </w:rPr>
              <w:t>作品名称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E36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E36452">
            <w:pPr>
              <w:jc w:val="center"/>
              <w:rPr>
                <w:rFonts w:ascii="ＭＳ 明朝" w:eastAsia="ＭＳ 明朝" w:hAnsi="ＭＳ 明朝"/>
              </w:rPr>
            </w:pPr>
            <w:r w:rsidRPr="005819C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6354E0" w:rsidP="00E3645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4E0" w:rsidRPr="005819CA" w:rsidRDefault="009C6489" w:rsidP="00E3645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>
                <v:rect id="_x0000_s1034" style="position:absolute;margin-left:217.8pt;margin-top:-1.15pt;width:36.75pt;height:36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" strokecolor="black [3213]">
                  <v:textbox style="mso-next-textbox:#_x0000_s1034" inset="5.85pt,0,5.85pt,0">
                    <w:txbxContent>
                      <w:p w:rsidR="006354E0" w:rsidRDefault="00142A0A" w:rsidP="000D021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3</w:t>
                        </w:r>
                      </w:p>
                      <w:p w:rsidR="00142A0A" w:rsidRPr="005819CA" w:rsidRDefault="00142A0A" w:rsidP="00142A0A">
                        <w:pPr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6354E0" w:rsidRPr="005819CA">
              <w:rPr>
                <w:rFonts w:ascii="ＭＳ 明朝" w:eastAsia="ＭＳ 明朝" w:hAnsi="ＭＳ 明朝" w:hint="eastAsia"/>
              </w:rPr>
              <w:t xml:space="preserve">北海道赤レンガ建築賞　</w:t>
            </w:r>
            <w:r w:rsidR="006354E0" w:rsidRPr="005819CA">
              <w:rPr>
                <w:rFonts w:ascii="ＭＳ 明朝" w:eastAsia="ＭＳ 明朝" w:hAnsi="ＭＳ 明朝" w:hint="eastAsia"/>
                <w:sz w:val="48"/>
                <w:szCs w:val="48"/>
              </w:rPr>
              <w:t>応募用紙</w:t>
            </w:r>
          </w:p>
        </w:tc>
      </w:tr>
      <w:tr w:rsidR="000D0212" w:rsidRPr="005819CA" w:rsidTr="006354E0">
        <w:trPr>
          <w:trHeight w:val="136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12" w:rsidRPr="005819CA" w:rsidRDefault="000D0212" w:rsidP="00E36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0D0212" w:rsidRPr="005819CA" w:rsidRDefault="000D0212" w:rsidP="00E36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212" w:rsidRPr="005819CA" w:rsidRDefault="000D0212" w:rsidP="00E36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0D0212" w:rsidRPr="005819CA" w:rsidRDefault="000D0212" w:rsidP="00E364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12" w:rsidRPr="005819CA" w:rsidRDefault="000D0212" w:rsidP="00E36452">
            <w:pPr>
              <w:rPr>
                <w:rFonts w:ascii="ＭＳ 明朝" w:eastAsia="ＭＳ 明朝" w:hAnsi="ＭＳ 明朝"/>
              </w:rPr>
            </w:pPr>
          </w:p>
        </w:tc>
      </w:tr>
    </w:tbl>
    <w:p w:rsidR="006D13E0" w:rsidRPr="000D0212" w:rsidRDefault="006D13E0" w:rsidP="006D13E0">
      <w:pPr>
        <w:tabs>
          <w:tab w:val="left" w:pos="20160"/>
        </w:tabs>
        <w:rPr>
          <w:rFonts w:ascii="ＭＳ 明朝" w:eastAsia="ＭＳ 明朝" w:hAnsi="ＭＳ 明朝"/>
        </w:rPr>
      </w:pPr>
      <w:bookmarkStart w:id="0" w:name="_GoBack"/>
      <w:bookmarkEnd w:id="0"/>
    </w:p>
    <w:sectPr w:rsidR="006D13E0" w:rsidRPr="000D0212" w:rsidSect="006D13E0">
      <w:footerReference w:type="default" r:id="rId7"/>
      <w:pgSz w:w="23814" w:h="16839" w:orient="landscape" w:code="8"/>
      <w:pgMar w:top="340" w:right="1134" w:bottom="539" w:left="1134" w:header="851" w:footer="850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18" w:rsidRDefault="00A51C18" w:rsidP="00125201">
      <w:r>
        <w:separator/>
      </w:r>
    </w:p>
  </w:endnote>
  <w:endnote w:type="continuationSeparator" w:id="0">
    <w:p w:rsidR="00A51C18" w:rsidRDefault="00A51C18" w:rsidP="0012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CA" w:rsidRPr="005819CA" w:rsidRDefault="0085279B" w:rsidP="006D13E0">
    <w:pPr>
      <w:pStyle w:val="a7"/>
      <w:jc w:val="right"/>
      <w:rPr>
        <w:rFonts w:ascii="HGｺﾞｼｯｸM" w:eastAsia="HGｺﾞｼｯｸM"/>
        <w:sz w:val="22"/>
        <w:szCs w:val="22"/>
      </w:rPr>
    </w:pPr>
    <w:r>
      <w:rPr>
        <w:rFonts w:hint="eastAsia"/>
      </w:rPr>
      <w:t>令和</w:t>
    </w:r>
    <w:r w:rsidR="00C349AE">
      <w:rPr>
        <w:rFonts w:hint="eastAsia"/>
      </w:rPr>
      <w:t>５年</w:t>
    </w:r>
    <w:r>
      <w:rPr>
        <w:rFonts w:hint="eastAsia"/>
      </w:rPr>
      <w:t>（</w:t>
    </w:r>
    <w:r w:rsidR="00FB4AB8">
      <w:rPr>
        <w:rFonts w:hint="eastAsia"/>
      </w:rPr>
      <w:t>20</w:t>
    </w:r>
    <w:r w:rsidR="00C349AE">
      <w:rPr>
        <w:rFonts w:hint="eastAsia"/>
      </w:rPr>
      <w:t>23</w:t>
    </w:r>
    <w:r w:rsidR="00CD31C6">
      <w:rPr>
        <w:rFonts w:hint="eastAsia"/>
      </w:rPr>
      <w:t>年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18" w:rsidRDefault="00A51C18" w:rsidP="00125201">
      <w:r>
        <w:separator/>
      </w:r>
    </w:p>
  </w:footnote>
  <w:footnote w:type="continuationSeparator" w:id="0">
    <w:p w:rsidR="00A51C18" w:rsidRDefault="00A51C18" w:rsidP="0012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6CA3"/>
    <w:rsid w:val="00017F8F"/>
    <w:rsid w:val="000D0212"/>
    <w:rsid w:val="00104A32"/>
    <w:rsid w:val="00115754"/>
    <w:rsid w:val="0012335D"/>
    <w:rsid w:val="00125201"/>
    <w:rsid w:val="00142A0A"/>
    <w:rsid w:val="0015539C"/>
    <w:rsid w:val="001669DA"/>
    <w:rsid w:val="00184879"/>
    <w:rsid w:val="001C58ED"/>
    <w:rsid w:val="001D6544"/>
    <w:rsid w:val="001D6874"/>
    <w:rsid w:val="001E3E79"/>
    <w:rsid w:val="00205CA5"/>
    <w:rsid w:val="00242054"/>
    <w:rsid w:val="00276B18"/>
    <w:rsid w:val="00293DBA"/>
    <w:rsid w:val="00345E32"/>
    <w:rsid w:val="00396DEB"/>
    <w:rsid w:val="00401B81"/>
    <w:rsid w:val="00490A72"/>
    <w:rsid w:val="005446F0"/>
    <w:rsid w:val="005819CA"/>
    <w:rsid w:val="006354E0"/>
    <w:rsid w:val="00650989"/>
    <w:rsid w:val="006D13E0"/>
    <w:rsid w:val="006E5F04"/>
    <w:rsid w:val="0074714F"/>
    <w:rsid w:val="00797E36"/>
    <w:rsid w:val="0085279B"/>
    <w:rsid w:val="00880DB4"/>
    <w:rsid w:val="008A4F3A"/>
    <w:rsid w:val="008B1B60"/>
    <w:rsid w:val="00910E68"/>
    <w:rsid w:val="009C6489"/>
    <w:rsid w:val="009C78EA"/>
    <w:rsid w:val="009D6CA3"/>
    <w:rsid w:val="00A51C18"/>
    <w:rsid w:val="00AA3B45"/>
    <w:rsid w:val="00AC0556"/>
    <w:rsid w:val="00BA4F11"/>
    <w:rsid w:val="00C349AE"/>
    <w:rsid w:val="00C720C3"/>
    <w:rsid w:val="00CD31C6"/>
    <w:rsid w:val="00CF7006"/>
    <w:rsid w:val="00D4287C"/>
    <w:rsid w:val="00D61B8D"/>
    <w:rsid w:val="00DB0A88"/>
    <w:rsid w:val="00E47D31"/>
    <w:rsid w:val="00E6759C"/>
    <w:rsid w:val="00F06170"/>
    <w:rsid w:val="00F23DD9"/>
    <w:rsid w:val="00F45074"/>
    <w:rsid w:val="00F51CC2"/>
    <w:rsid w:val="00F97B54"/>
    <w:rsid w:val="00FB4AB8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9F343F"/>
  <w15:docId w15:val="{46F8A59A-FA34-449F-9EF4-6D951A0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170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1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58E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2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5201"/>
    <w:rPr>
      <w:rFonts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12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5201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42EF-E516-49CC-8D45-C1114AB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赤レンガ建築賞　応募用紙</vt:lpstr>
      <vt:lpstr>北海道赤レンガ建築賞　応募用紙</vt:lpstr>
    </vt:vector>
  </TitlesOfParts>
  <Company>北海道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赤レンガ建築賞　応募用紙</dc:title>
  <dc:subject/>
  <dc:creator>057453</dc:creator>
  <cp:keywords/>
  <cp:lastModifiedBy>hokkaido</cp:lastModifiedBy>
  <cp:revision>19</cp:revision>
  <cp:lastPrinted>2023-05-08T06:47:00Z</cp:lastPrinted>
  <dcterms:created xsi:type="dcterms:W3CDTF">2013-06-05T03:45:00Z</dcterms:created>
  <dcterms:modified xsi:type="dcterms:W3CDTF">2023-05-08T06:49:00Z</dcterms:modified>
</cp:coreProperties>
</file>